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1330E2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4B3F75">
        <w:t>Health and Wellbeing</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A8A50C2" w14:textId="2CB2E7DB" w:rsidR="004B3F75" w:rsidRPr="00E2797F" w:rsidRDefault="004B3F75" w:rsidP="00E2797F">
      <w:pPr>
        <w:pStyle w:val="SAABullets"/>
      </w:pPr>
      <w:r w:rsidRPr="00E2797F">
        <w:t xml:space="preserve">thoroughly checking that all grades entered in </w:t>
      </w:r>
      <w:r w:rsidR="00E50DA4">
        <w:t>S</w:t>
      </w:r>
      <w:r w:rsidRPr="00E2797F">
        <w:t>chool</w:t>
      </w:r>
      <w:r w:rsidR="00E50DA4">
        <w:t>s</w:t>
      </w:r>
      <w:r w:rsidRPr="00E2797F">
        <w:t xml:space="preserve"> </w:t>
      </w:r>
      <w:r w:rsidR="00E50DA4">
        <w:t>O</w:t>
      </w:r>
      <w:r w:rsidRPr="00E2797F">
        <w:t>nline are correct</w:t>
      </w:r>
    </w:p>
    <w:p w14:paraId="6748FA37" w14:textId="0D756DEB" w:rsidR="004B3F75" w:rsidRPr="00E2797F" w:rsidRDefault="004B3F75" w:rsidP="00E2797F">
      <w:pPr>
        <w:pStyle w:val="SAABullets"/>
      </w:pPr>
      <w:r w:rsidRPr="00E2797F">
        <w:t xml:space="preserve">thoroughly checking that </w:t>
      </w:r>
      <w:r w:rsidR="00E50DA4">
        <w:t>the</w:t>
      </w:r>
      <w:r w:rsidRPr="00E2797F">
        <w:t xml:space="preserve"> performance standards record on </w:t>
      </w:r>
      <w:r w:rsidR="00E50DA4">
        <w:t>S</w:t>
      </w:r>
      <w:r w:rsidRPr="00E2797F">
        <w:t xml:space="preserve">chools </w:t>
      </w:r>
      <w:r w:rsidR="00E50DA4">
        <w:t>O</w:t>
      </w:r>
      <w:r w:rsidRPr="00E2797F">
        <w:t>nline match</w:t>
      </w:r>
      <w:r w:rsidR="00E50DA4">
        <w:t>es</w:t>
      </w:r>
      <w:r w:rsidRPr="00E2797F">
        <w:t xml:space="preserve"> the task sheets and LAP</w:t>
      </w:r>
    </w:p>
    <w:p w14:paraId="75B404B7" w14:textId="66B73038" w:rsidR="004B3F75" w:rsidRPr="00E2797F" w:rsidRDefault="004B3F75" w:rsidP="00E2797F">
      <w:pPr>
        <w:pStyle w:val="SAABullets"/>
      </w:pPr>
      <w:r w:rsidRPr="00E2797F">
        <w:t>ensuring the uploaded tasks are legible, all facing up (and all the same way), and remove blank pages</w:t>
      </w:r>
      <w:r w:rsidR="00EB5191">
        <w:t>.</w:t>
      </w:r>
    </w:p>
    <w:p w14:paraId="5A086148" w14:textId="5F9246AE" w:rsidR="00B30663" w:rsidRPr="00B30663" w:rsidRDefault="00B30663" w:rsidP="00B30663">
      <w:pPr>
        <w:pStyle w:val="Heading2NoNumber"/>
      </w:pPr>
      <w:r w:rsidRPr="00B30663">
        <w:t xml:space="preserve">Assessment Type 1: </w:t>
      </w:r>
      <w:r w:rsidR="004B3F75">
        <w:t>Initiative</w:t>
      </w:r>
    </w:p>
    <w:p w14:paraId="18A3096C" w14:textId="77777777" w:rsidR="004B3F75" w:rsidRDefault="004B3F75" w:rsidP="00E2797F">
      <w:pPr>
        <w:pStyle w:val="SAAbody"/>
      </w:pPr>
      <w:r>
        <w:t>Students complete two Initiative tasks, one of which must be done collaboratively. Many schools chose to complete the collaborative initiative with a focus on the health of others in the form of a health promotion event or a presentation to younger cohort. The health expos had a focus day (Harmony Day, RUOK Day, etc.) or a general health and wellbeing expo which the groups chose specific health issues to focus on. The Individual initiative generally focused on the health of themselves (Personal Health Goal). Student’s chose a SMART goal which related to improving their own health and wellbeing.</w:t>
      </w:r>
    </w:p>
    <w:p w14:paraId="41AD39C5" w14:textId="77777777" w:rsidR="004B3F75" w:rsidRDefault="004B3F75" w:rsidP="00E2797F">
      <w:pPr>
        <w:pStyle w:val="SAAbody"/>
      </w:pPr>
      <w:r>
        <w:t>Students chose a range of ways to show evidence of the application, including short video clips summarising the evidence of the planning, creating, and implementing of their activity.</w:t>
      </w:r>
    </w:p>
    <w:p w14:paraId="2D8E039F" w14:textId="77777777" w:rsidR="004B3F75" w:rsidRDefault="004B3F75" w:rsidP="00E2797F">
      <w:pPr>
        <w:pStyle w:val="SAAbody"/>
      </w:pPr>
      <w:r>
        <w:t>Teachers are reminded the appendix is not assessed. Students should be inserting sections of their planning, creating and implementation into the body of the text. This will show the critical thinking and reflection that was applied to improve health and wellbeing outcomes.</w:t>
      </w:r>
    </w:p>
    <w:p w14:paraId="4D6EF802" w14:textId="77777777" w:rsidR="00B30663" w:rsidRPr="00B30663" w:rsidRDefault="00B30663" w:rsidP="00E2797F">
      <w:pPr>
        <w:pStyle w:val="SAAbody"/>
        <w:rPr>
          <w:i/>
        </w:rPr>
      </w:pPr>
      <w:r w:rsidRPr="00B30663">
        <w:t>Teachers can elicit more successful responses by:</w:t>
      </w:r>
    </w:p>
    <w:p w14:paraId="38D425E6" w14:textId="77777777" w:rsidR="00281D62" w:rsidRDefault="00281D62" w:rsidP="00E2797F">
      <w:pPr>
        <w:pStyle w:val="SAABullets"/>
      </w:pPr>
      <w:r>
        <w:t>ensuring students adhere to the word count and/or time limits, including for multimodal or combined responses</w:t>
      </w:r>
    </w:p>
    <w:p w14:paraId="3DBEB728" w14:textId="77777777" w:rsidR="00281D62" w:rsidRDefault="00281D62" w:rsidP="00E2797F">
      <w:pPr>
        <w:pStyle w:val="SAABullets"/>
      </w:pPr>
      <w:r>
        <w:t>ensuring evidence of application is included in the body of the response rather than in appendices</w:t>
      </w:r>
    </w:p>
    <w:p w14:paraId="588541C3" w14:textId="77777777" w:rsidR="00281D62" w:rsidRDefault="00281D62" w:rsidP="00E2797F">
      <w:pPr>
        <w:pStyle w:val="SAABullets"/>
      </w:pPr>
      <w:r>
        <w:t>physical performance or skill-based goals (e.g. sport-specific improvement, fitness testing) do not in themselves demonstrate improved health and wellbeing outcomes</w:t>
      </w:r>
    </w:p>
    <w:p w14:paraId="0B38B394" w14:textId="57A1F9FA" w:rsidR="00E2797F" w:rsidRDefault="00EB5191" w:rsidP="00E2797F">
      <w:pPr>
        <w:pStyle w:val="SAABullets"/>
      </w:pPr>
      <w:r>
        <w:t xml:space="preserve">ensuring </w:t>
      </w:r>
      <w:r w:rsidR="00281D62">
        <w:t>students clearly distinguish between physical performance improvement and health improvement through explicit analysis using health and wellbeing concepts</w:t>
      </w:r>
      <w:r w:rsidR="00E2797F">
        <w:t>.</w:t>
      </w:r>
    </w:p>
    <w:p w14:paraId="6775E1D3" w14:textId="77777777" w:rsidR="00E2797F" w:rsidRDefault="00E2797F">
      <w:pPr>
        <w:numPr>
          <w:ilvl w:val="0"/>
          <w:numId w:val="0"/>
        </w:numPr>
        <w:rPr>
          <w:color w:val="auto"/>
        </w:rPr>
      </w:pPr>
      <w:r>
        <w:br w:type="page"/>
      </w:r>
    </w:p>
    <w:p w14:paraId="77162E12" w14:textId="77777777" w:rsidR="00B30663" w:rsidRPr="00B30663" w:rsidRDefault="00B30663" w:rsidP="00E2797F">
      <w:pPr>
        <w:pStyle w:val="SAAmoreless"/>
      </w:pPr>
      <w:r w:rsidRPr="00B30663">
        <w:lastRenderedPageBreak/>
        <w:t>The more successful responses commonly:</w:t>
      </w:r>
    </w:p>
    <w:p w14:paraId="491BF81F" w14:textId="77777777" w:rsidR="00281D62" w:rsidRDefault="00281D62" w:rsidP="00E2797F">
      <w:pPr>
        <w:pStyle w:val="SAABullets"/>
        <w:rPr>
          <w:lang w:eastAsia="en-AU"/>
        </w:rPr>
      </w:pPr>
      <w:r>
        <w:rPr>
          <w:lang w:eastAsia="en-AU"/>
        </w:rPr>
        <w:t>clearly analysed how the chosen initiative improved health and wellbeing outcomes rather than focusing primarily on physical performance</w:t>
      </w:r>
    </w:p>
    <w:p w14:paraId="301F0785" w14:textId="24E858ED" w:rsidR="00281D62" w:rsidRDefault="00281D62" w:rsidP="00E2797F">
      <w:pPr>
        <w:pStyle w:val="SAABullets"/>
        <w:rPr>
          <w:lang w:eastAsia="en-AU"/>
        </w:rPr>
      </w:pPr>
      <w:r>
        <w:rPr>
          <w:lang w:eastAsia="en-AU"/>
        </w:rPr>
        <w:t>demonstrated health literacy through informed decision-making, evaluation of outcomes, and explicit application of health and wellbeing concepts</w:t>
      </w:r>
    </w:p>
    <w:p w14:paraId="2AF47297" w14:textId="6B94376B" w:rsidR="00281D62" w:rsidRDefault="00281D62" w:rsidP="00E2797F">
      <w:pPr>
        <w:pStyle w:val="SAABullets"/>
      </w:pPr>
      <w:r>
        <w:t>provided a range of research including statistical and trend analysis relevant to a health and wellbeing issue to demonstrate critical understanding</w:t>
      </w:r>
    </w:p>
    <w:p w14:paraId="7EDCC48C" w14:textId="77777777" w:rsidR="00281D62" w:rsidRDefault="00281D62" w:rsidP="00E2797F">
      <w:pPr>
        <w:pStyle w:val="SAABullets"/>
      </w:pPr>
      <w:r>
        <w:t>linked the chosen initiative to the relevant health and wellbeing concepts identified</w:t>
      </w:r>
    </w:p>
    <w:p w14:paraId="766D29D0" w14:textId="77777777" w:rsidR="00281D62" w:rsidRDefault="00281D62" w:rsidP="00E2797F">
      <w:pPr>
        <w:pStyle w:val="SAABullets"/>
      </w:pPr>
      <w:r>
        <w:t>planned, created, and implemented thoughtful activities to improve health and wellbeing with clear links to health and wellbeing concepts identified</w:t>
      </w:r>
    </w:p>
    <w:p w14:paraId="54EA139C" w14:textId="77777777" w:rsidR="00281D62" w:rsidRDefault="00281D62" w:rsidP="00E2797F">
      <w:pPr>
        <w:pStyle w:val="SAABullets"/>
      </w:pPr>
      <w:r>
        <w:t>evaluated the effectiveness of current personal and social actions (with a tool e.g. the Ottawa Charter for Health Promotion) and reflected on how their actions are improving health and wellbeing outcomes (using a tool e.g. the Gibbs Reflective Cycle)</w:t>
      </w:r>
    </w:p>
    <w:p w14:paraId="32FF3C09" w14:textId="77777777" w:rsidR="00281D62" w:rsidRDefault="00281D62" w:rsidP="00E2797F">
      <w:pPr>
        <w:pStyle w:val="SAABullets"/>
      </w:pPr>
      <w:r>
        <w:t>provided clear goals/outcomes for the chosen activities, allowing the student to clearly reflect and critically analyse the success of the activities</w:t>
      </w:r>
    </w:p>
    <w:p w14:paraId="04AF027C" w14:textId="77777777" w:rsidR="00281D62" w:rsidRDefault="00281D62" w:rsidP="00E2797F">
      <w:pPr>
        <w:pStyle w:val="SAABullets"/>
      </w:pPr>
      <w:r>
        <w:t>used evidence to make clear, specific recommendations for improving the activity undertaken</w:t>
      </w:r>
    </w:p>
    <w:p w14:paraId="48FF0106" w14:textId="49B29EBC" w:rsidR="00281D62" w:rsidRDefault="00281D62" w:rsidP="00E2797F">
      <w:pPr>
        <w:pStyle w:val="SAABullets"/>
      </w:pPr>
      <w:r>
        <w:t>articulated understanding of the health and wellbeing concepts and ma</w:t>
      </w:r>
      <w:r w:rsidR="005E4E0A">
        <w:t>d</w:t>
      </w:r>
      <w:r>
        <w:t>e clear connections to their learning</w:t>
      </w:r>
    </w:p>
    <w:p w14:paraId="79D722EF" w14:textId="77777777" w:rsidR="00281D62" w:rsidRDefault="00281D62" w:rsidP="00E2797F">
      <w:pPr>
        <w:pStyle w:val="SAABullets"/>
      </w:pPr>
      <w:r>
        <w:t>used personalisation to demonstrate empathy and ethical understanding.</w:t>
      </w:r>
    </w:p>
    <w:p w14:paraId="69036CC7" w14:textId="77777777" w:rsidR="00B30663" w:rsidRPr="00B30663" w:rsidRDefault="00B30663" w:rsidP="00E2797F">
      <w:pPr>
        <w:pStyle w:val="SAAmoreless"/>
      </w:pPr>
      <w:r w:rsidRPr="00B30663">
        <w:t>The less successful responses commonly:</w:t>
      </w:r>
    </w:p>
    <w:p w14:paraId="17B4F673" w14:textId="77777777" w:rsidR="006064A5" w:rsidRDefault="006064A5" w:rsidP="00E2797F">
      <w:pPr>
        <w:pStyle w:val="SAABullets"/>
        <w:rPr>
          <w:lang w:eastAsia="en-AU"/>
        </w:rPr>
      </w:pPr>
      <w:r>
        <w:rPr>
          <w:lang w:eastAsia="en-AU"/>
        </w:rPr>
        <w:t>focused primarily on physical education or performance-based goals with limited analysis of health and wellbeing outcomes</w:t>
      </w:r>
    </w:p>
    <w:p w14:paraId="70AF5AB4" w14:textId="006AF525" w:rsidR="006064A5" w:rsidRDefault="006064A5" w:rsidP="00E2797F">
      <w:pPr>
        <w:pStyle w:val="SAABullets"/>
        <w:rPr>
          <w:lang w:eastAsia="en-AU"/>
        </w:rPr>
      </w:pPr>
      <w:r>
        <w:rPr>
          <w:lang w:eastAsia="en-AU"/>
        </w:rPr>
        <w:t>showed limited health literacy by failing to distinguish between physical performance improvement and improved health and wellbeing</w:t>
      </w:r>
    </w:p>
    <w:p w14:paraId="012E3F06" w14:textId="282D6603" w:rsidR="006064A5" w:rsidRDefault="006064A5" w:rsidP="00E2797F">
      <w:pPr>
        <w:pStyle w:val="SAABullets"/>
      </w:pPr>
      <w:r>
        <w:t>did not adhere to the word count</w:t>
      </w:r>
    </w:p>
    <w:p w14:paraId="66348BA4" w14:textId="77777777" w:rsidR="006064A5" w:rsidRDefault="006064A5" w:rsidP="00E2797F">
      <w:pPr>
        <w:pStyle w:val="SAABullets"/>
      </w:pPr>
      <w:r>
        <w:t>included large amounts of important evaluation and reflection in the appendix which is not assessed</w:t>
      </w:r>
    </w:p>
    <w:p w14:paraId="08DDF0D8" w14:textId="77777777" w:rsidR="006064A5" w:rsidRDefault="006064A5" w:rsidP="00E2797F">
      <w:pPr>
        <w:pStyle w:val="SAABullets"/>
      </w:pPr>
      <w:r>
        <w:t>focused on a physical education/personal health goal (improving shooting a basketball, improving speed for a sport) with limited evaluation of health and wellbeing outcomes and concepts which showed limited health literacy</w:t>
      </w:r>
    </w:p>
    <w:p w14:paraId="456D3A60" w14:textId="77777777" w:rsidR="006064A5" w:rsidRDefault="006064A5" w:rsidP="00E2797F">
      <w:pPr>
        <w:pStyle w:val="SAABullets"/>
      </w:pPr>
      <w:r>
        <w:t>provided a recount of the planning, creating and implementation of activities undertaken</w:t>
      </w:r>
    </w:p>
    <w:p w14:paraId="0A655FA7" w14:textId="77777777" w:rsidR="006064A5" w:rsidRDefault="006064A5" w:rsidP="00E2797F">
      <w:pPr>
        <w:pStyle w:val="SAABullets"/>
      </w:pPr>
      <w:r>
        <w:t>showed some understanding of the issue with limited research but lacked analysis and reflective practice of the researched information</w:t>
      </w:r>
    </w:p>
    <w:p w14:paraId="722EF0D8" w14:textId="77777777" w:rsidR="006064A5" w:rsidRDefault="006064A5" w:rsidP="00E2797F">
      <w:pPr>
        <w:pStyle w:val="SAABullets"/>
      </w:pPr>
      <w:r>
        <w:t>showed limited understanding of the health and wellbeing concepts</w:t>
      </w:r>
    </w:p>
    <w:p w14:paraId="0DDA8B14" w14:textId="77777777" w:rsidR="006064A5" w:rsidRDefault="006064A5" w:rsidP="00E2797F">
      <w:pPr>
        <w:pStyle w:val="SAABullets"/>
      </w:pPr>
      <w:r>
        <w:t>provided brief generalised recommendations for improving activities undertaken (colours used, fonts used) rather than focusing on health and wellbeing outcomes.</w:t>
      </w:r>
    </w:p>
    <w:p w14:paraId="6162BC14" w14:textId="322BFE34" w:rsidR="00B30663" w:rsidRPr="00B30663" w:rsidRDefault="00B30663" w:rsidP="00B30663">
      <w:pPr>
        <w:pStyle w:val="Heading2NoNumber"/>
      </w:pPr>
      <w:r w:rsidRPr="00B30663">
        <w:t xml:space="preserve">Assessment Type 2: </w:t>
      </w:r>
      <w:r w:rsidR="006064A5">
        <w:t>Folio</w:t>
      </w:r>
    </w:p>
    <w:p w14:paraId="32B7DFBF" w14:textId="58BFCEE1" w:rsidR="006064A5" w:rsidRDefault="006064A5" w:rsidP="0037483A">
      <w:pPr>
        <w:pStyle w:val="SAAbody"/>
      </w:pPr>
      <w:r>
        <w:t xml:space="preserve">Students complete two folio tasks. Teachers are reminded both tasks have a word count of 1000 words. Teachers are also reminded to adhere to the word count to ensure the student can achieve at the </w:t>
      </w:r>
      <w:r w:rsidR="00D2634E">
        <w:t>higher-grade</w:t>
      </w:r>
      <w:r>
        <w:t xml:space="preserve"> bands. Many schools chose to limit the specific assessment design criteria to two for the folio tasks. This allows students to demonstrate more depth of understanding whilst staying within the word count.</w:t>
      </w:r>
    </w:p>
    <w:p w14:paraId="530F5EDA" w14:textId="77777777" w:rsidR="006064A5" w:rsidRDefault="006064A5" w:rsidP="0037483A">
      <w:pPr>
        <w:pStyle w:val="SAAbody"/>
      </w:pPr>
      <w:r>
        <w:t>Schools chose a range of ways to stimulate the student responses including health promotion activities (PARTY program, RAP Program), online programs (This Way Up course) or videos (TED talks, movies). Popular topics included adolescent risk taking, adolescent stress, smoking, illicit drug use and racism.</w:t>
      </w:r>
    </w:p>
    <w:p w14:paraId="0FB6C171" w14:textId="77777777" w:rsidR="006064A5" w:rsidRDefault="006064A5" w:rsidP="0037483A">
      <w:pPr>
        <w:pStyle w:val="SAAbody"/>
      </w:pPr>
      <w:r>
        <w:t>It was clear that students who provided evidence of understanding, and evaluation of the health and wellbeing concepts were more successful. Explicit teaching of these health and wellbeing concepts from the subject outline can assist students to address these in their assessment tasks.</w:t>
      </w:r>
    </w:p>
    <w:p w14:paraId="4D4D5569" w14:textId="77777777" w:rsidR="005E4E0A" w:rsidRPr="005E4E0A" w:rsidRDefault="005E4E0A" w:rsidP="00B30663">
      <w:pPr>
        <w:rPr>
          <w:i/>
        </w:rPr>
      </w:pPr>
    </w:p>
    <w:p w14:paraId="6CFDA494" w14:textId="45F7C4FF" w:rsidR="00B30663" w:rsidRPr="00B30663" w:rsidRDefault="00B30663" w:rsidP="00B30663">
      <w:pPr>
        <w:rPr>
          <w:i/>
        </w:rPr>
      </w:pPr>
      <w:r w:rsidRPr="00B30663">
        <w:lastRenderedPageBreak/>
        <w:t>Teachers can elicit more successful responses by:</w:t>
      </w:r>
    </w:p>
    <w:p w14:paraId="22171B3F" w14:textId="77777777" w:rsidR="00AA11D4" w:rsidRPr="0037483A" w:rsidRDefault="00AA11D4" w:rsidP="0037483A">
      <w:pPr>
        <w:pStyle w:val="SAABullets"/>
      </w:pPr>
      <w:r w:rsidRPr="0037483A">
        <w:t>limiting folio tasks to a smaller number of assessment design criteria can support greater depth of understanding and stronger analysis within the word count</w:t>
      </w:r>
    </w:p>
    <w:p w14:paraId="11910BB3" w14:textId="09831FF6" w:rsidR="00AA11D4" w:rsidRPr="0037483A" w:rsidRDefault="00AA11D4" w:rsidP="0037483A">
      <w:pPr>
        <w:pStyle w:val="SAABullets"/>
      </w:pPr>
      <w:r w:rsidRPr="0037483A">
        <w:t>ensuring students adhere to the word count/time limits if multimodal or combination of both text and multimodal</w:t>
      </w:r>
      <w:r w:rsidR="00CB5664">
        <w:t>.</w:t>
      </w:r>
    </w:p>
    <w:p w14:paraId="2789EA2B" w14:textId="77777777" w:rsidR="00B30663" w:rsidRPr="0037483A" w:rsidRDefault="00B30663" w:rsidP="0037483A">
      <w:pPr>
        <w:pStyle w:val="SAAmoreless"/>
      </w:pPr>
      <w:r w:rsidRPr="0037483A">
        <w:t>The more successful responses commonly:</w:t>
      </w:r>
    </w:p>
    <w:p w14:paraId="11BD8A49" w14:textId="77777777" w:rsidR="00AA11D4" w:rsidRDefault="00AA11D4" w:rsidP="00286CAF">
      <w:pPr>
        <w:pStyle w:val="SAABullets"/>
        <w:rPr>
          <w:lang w:eastAsia="en-AU"/>
        </w:rPr>
      </w:pPr>
      <w:r>
        <w:rPr>
          <w:lang w:eastAsia="en-AU"/>
        </w:rPr>
        <w:t>used contemporary and relevant data to analyse health and wellbeing trends and issues</w:t>
      </w:r>
    </w:p>
    <w:p w14:paraId="30FB2E8B" w14:textId="3002E030" w:rsidR="00AA11D4" w:rsidRDefault="00AA11D4" w:rsidP="00286CAF">
      <w:pPr>
        <w:pStyle w:val="SAABullets"/>
        <w:rPr>
          <w:lang w:eastAsia="en-AU"/>
        </w:rPr>
      </w:pPr>
      <w:r>
        <w:rPr>
          <w:lang w:eastAsia="en-AU"/>
        </w:rPr>
        <w:t>made clear, evidence-based recommendations that considered social contexts and health outcomes</w:t>
      </w:r>
    </w:p>
    <w:p w14:paraId="31E0EF63" w14:textId="101C83DB" w:rsidR="00AA11D4" w:rsidRDefault="00AA11D4" w:rsidP="00286CAF">
      <w:pPr>
        <w:pStyle w:val="SAABullets"/>
      </w:pPr>
      <w:r>
        <w:t>explored issues across a range of contexts (individual, local or global) and/or a range of demographics</w:t>
      </w:r>
    </w:p>
    <w:p w14:paraId="1D4C72EC" w14:textId="77777777" w:rsidR="00AA11D4" w:rsidRDefault="00AA11D4" w:rsidP="00286CAF">
      <w:pPr>
        <w:pStyle w:val="SAABullets"/>
      </w:pPr>
      <w:r>
        <w:t>explored issues with personal relevance which made it easier to empathise (CT2)</w:t>
      </w:r>
    </w:p>
    <w:p w14:paraId="18E185ED" w14:textId="77777777" w:rsidR="00AA11D4" w:rsidRDefault="00AA11D4" w:rsidP="00286CAF">
      <w:pPr>
        <w:pStyle w:val="SAABullets"/>
      </w:pPr>
      <w:r>
        <w:t>evaluated effectiveness of strategies to improve health based on empathetic understanding of health and wellbeing concepts (social determinants, social equity, health literacy)</w:t>
      </w:r>
    </w:p>
    <w:p w14:paraId="1EDBA5CC" w14:textId="77777777" w:rsidR="00AA11D4" w:rsidRDefault="00AA11D4" w:rsidP="00286CAF">
      <w:pPr>
        <w:pStyle w:val="SAABullets"/>
      </w:pPr>
      <w:r>
        <w:t>used up to date data and research to support their own understanding and analyse current trends and issues</w:t>
      </w:r>
    </w:p>
    <w:p w14:paraId="6B744EA3" w14:textId="77777777" w:rsidR="00AA11D4" w:rsidRDefault="00AA11D4" w:rsidP="00286CAF">
      <w:pPr>
        <w:pStyle w:val="SAABullets"/>
      </w:pPr>
      <w:r>
        <w:t>clearly reflected on how their own understanding has changed (reflective practice)</w:t>
      </w:r>
    </w:p>
    <w:p w14:paraId="67F9A0A6" w14:textId="77777777" w:rsidR="00AA11D4" w:rsidRDefault="00AA11D4" w:rsidP="00286CAF">
      <w:pPr>
        <w:pStyle w:val="SAABullets"/>
      </w:pPr>
      <w:r>
        <w:t>made clear, specific recommendations for improving health based on evidence and linked recommendations to the health and wellbeing concepts identified</w:t>
      </w:r>
    </w:p>
    <w:p w14:paraId="6E94ED9F" w14:textId="77777777" w:rsidR="00AA11D4" w:rsidRDefault="00AA11D4" w:rsidP="00286CAF">
      <w:pPr>
        <w:pStyle w:val="SAABullets"/>
      </w:pPr>
      <w:r>
        <w:t>were able to articulate understanding of the health and wellbeing concepts and make clear connections to their learning.</w:t>
      </w:r>
    </w:p>
    <w:p w14:paraId="6CB0E087" w14:textId="3B126AB2" w:rsidR="00B30663" w:rsidRPr="00B30663" w:rsidRDefault="00B30663" w:rsidP="00286CAF">
      <w:pPr>
        <w:pStyle w:val="SAAmoreless"/>
      </w:pPr>
      <w:r w:rsidRPr="00B30663">
        <w:t>The less successful responses commonly:</w:t>
      </w:r>
    </w:p>
    <w:p w14:paraId="1BEEFDF4" w14:textId="77777777" w:rsidR="00AA11D4" w:rsidRDefault="00AA11D4" w:rsidP="00286CAF">
      <w:pPr>
        <w:pStyle w:val="SAABullets"/>
      </w:pPr>
      <w:r>
        <w:t>attempted to address too many assessment design criteria, resulting in superficial analysis</w:t>
      </w:r>
    </w:p>
    <w:p w14:paraId="3A913EE0" w14:textId="77777777" w:rsidR="00AA11D4" w:rsidRDefault="00AA11D4" w:rsidP="00286CAF">
      <w:pPr>
        <w:pStyle w:val="SAABullets"/>
      </w:pPr>
      <w:r>
        <w:t>used data without sufficient explanation, context, or relevance to the issue being explored</w:t>
      </w:r>
    </w:p>
    <w:p w14:paraId="2B505483" w14:textId="76A637AD" w:rsidR="00AA11D4" w:rsidRPr="00AA11D4" w:rsidRDefault="00286CAF" w:rsidP="00286CAF">
      <w:pPr>
        <w:pStyle w:val="SAABullets"/>
      </w:pPr>
      <w:r>
        <w:t>f</w:t>
      </w:r>
      <w:r w:rsidR="00AA11D4">
        <w:t>ocused too much of the word count on application which is not required in this assessment type</w:t>
      </w:r>
    </w:p>
    <w:p w14:paraId="72116454" w14:textId="77777777" w:rsidR="00AA11D4" w:rsidRDefault="00AA11D4" w:rsidP="00286CAF">
      <w:pPr>
        <w:pStyle w:val="SAABullets"/>
      </w:pPr>
      <w:r>
        <w:t>provided little or no referencing to support their research</w:t>
      </w:r>
    </w:p>
    <w:p w14:paraId="2042EB3F" w14:textId="77777777" w:rsidR="00AA11D4" w:rsidRDefault="00AA11D4" w:rsidP="00286CAF">
      <w:pPr>
        <w:pStyle w:val="SAABullets"/>
      </w:pPr>
      <w:r>
        <w:t>provided generalised recommendations for improving health outcomes</w:t>
      </w:r>
    </w:p>
    <w:p w14:paraId="424785C3" w14:textId="77777777" w:rsidR="00AA11D4" w:rsidRDefault="00AA11D4" w:rsidP="00286CAF">
      <w:pPr>
        <w:pStyle w:val="SAABullets"/>
      </w:pPr>
      <w:r>
        <w:t>provided a recount of trends and issues with limited analysis or links to health and wellbeing concepts</w:t>
      </w:r>
    </w:p>
    <w:p w14:paraId="4CE35451" w14:textId="77777777" w:rsidR="00AA11D4" w:rsidRDefault="00AA11D4" w:rsidP="00286CAF">
      <w:pPr>
        <w:pStyle w:val="SAABullets"/>
      </w:pPr>
      <w:r>
        <w:t>provided a recount of strategies to improve health with limited analysis or links to health and wellbeing concepts</w:t>
      </w:r>
    </w:p>
    <w:p w14:paraId="48269665" w14:textId="77777777" w:rsidR="00AA11D4" w:rsidRDefault="00AA11D4" w:rsidP="00286CAF">
      <w:pPr>
        <w:pStyle w:val="SAABullets"/>
      </w:pPr>
      <w:r>
        <w:t>exceeded the word count or did not utilise the full word count</w:t>
      </w:r>
    </w:p>
    <w:p w14:paraId="0B647AE9" w14:textId="77777777" w:rsidR="00AA11D4" w:rsidRDefault="00AA11D4" w:rsidP="00286CAF">
      <w:pPr>
        <w:pStyle w:val="SAABullets"/>
      </w:pPr>
      <w:r>
        <w:t>showed limited understanding of the health and wellbeing concepts</w:t>
      </w:r>
    </w:p>
    <w:p w14:paraId="28CBE46F" w14:textId="77777777" w:rsidR="00AA11D4" w:rsidRDefault="00AA11D4" w:rsidP="00286CAF">
      <w:pPr>
        <w:pStyle w:val="SAABullets"/>
      </w:pPr>
      <w:r>
        <w:t>stated the health and wellbeing concepts but did not analyse or reflect on these to show understanding.</w:t>
      </w:r>
    </w:p>
    <w:p w14:paraId="5C4870E8" w14:textId="5AFCCB73" w:rsidR="00B30663" w:rsidRPr="00B30663" w:rsidRDefault="00CC0708" w:rsidP="00B30663">
      <w:pPr>
        <w:pStyle w:val="Heading1"/>
      </w:pPr>
      <w:r>
        <w:t>E</w:t>
      </w:r>
      <w:r w:rsidR="00B30663" w:rsidRPr="00B30663">
        <w:t>xternal Assessment</w:t>
      </w:r>
    </w:p>
    <w:p w14:paraId="7D3543D7" w14:textId="2B28491C" w:rsidR="00B30663" w:rsidRPr="00B30663" w:rsidRDefault="00B30663" w:rsidP="00B30663">
      <w:pPr>
        <w:pStyle w:val="Heading2NoNumber"/>
      </w:pPr>
      <w:r w:rsidRPr="00B30663">
        <w:t>Assessment Type 3: In</w:t>
      </w:r>
      <w:r w:rsidR="00914913">
        <w:t>quiry</w:t>
      </w:r>
    </w:p>
    <w:p w14:paraId="32EEA147" w14:textId="77777777" w:rsidR="00914913" w:rsidRDefault="00914913" w:rsidP="0037483A">
      <w:pPr>
        <w:pStyle w:val="SAAbody"/>
      </w:pPr>
      <w:r w:rsidRPr="00914913">
        <w:t>Students independently research a contemporary health and wellbeing issue. They develop a question or hypothesis about an issue to investigate and analyse and make recommendations about the issue incorporating information from different perspectives to form their conclusions.</w:t>
      </w:r>
    </w:p>
    <w:p w14:paraId="2C546893" w14:textId="77777777" w:rsidR="00914913" w:rsidRDefault="00914913" w:rsidP="0037483A">
      <w:pPr>
        <w:pStyle w:val="SAAbody"/>
      </w:pPr>
      <w:r>
        <w:t xml:space="preserve">Teachers are reminded that a health promoting activity is not required for this task. </w:t>
      </w:r>
    </w:p>
    <w:p w14:paraId="3D3C98D5" w14:textId="77777777" w:rsidR="00914913" w:rsidRDefault="00914913" w:rsidP="0037483A">
      <w:pPr>
        <w:pStyle w:val="SAAbody"/>
      </w:pPr>
      <w:r>
        <w:t>Teachers are reminded not to submit work with school logo or name which was included on the task sheet for some submissions. Student’s work should also be deidentified. Filenames and footnotes were common locations where student identity was included with tasks.</w:t>
      </w:r>
    </w:p>
    <w:p w14:paraId="7B634DD8" w14:textId="77777777" w:rsidR="00975CFD" w:rsidRDefault="00975CFD" w:rsidP="0037483A">
      <w:pPr>
        <w:pStyle w:val="SAAmoreless"/>
      </w:pPr>
    </w:p>
    <w:p w14:paraId="571BF933" w14:textId="77777777" w:rsidR="00975CFD" w:rsidRDefault="00975CFD" w:rsidP="0037483A">
      <w:pPr>
        <w:pStyle w:val="SAAmoreless"/>
      </w:pPr>
    </w:p>
    <w:p w14:paraId="510FE4FF" w14:textId="2BAE41B8" w:rsidR="00B30663" w:rsidRPr="00B30663" w:rsidRDefault="00B30663" w:rsidP="0037483A">
      <w:pPr>
        <w:pStyle w:val="SAAmoreless"/>
      </w:pPr>
      <w:r w:rsidRPr="00B30663">
        <w:lastRenderedPageBreak/>
        <w:t>The more successful responses commonly:</w:t>
      </w:r>
    </w:p>
    <w:p w14:paraId="42833544" w14:textId="5D707FE2" w:rsidR="002A1903" w:rsidRPr="002A1903" w:rsidRDefault="002A1903" w:rsidP="0037483A">
      <w:pPr>
        <w:pStyle w:val="SAABullets"/>
      </w:pPr>
      <w:r w:rsidRPr="002A1903">
        <w:t xml:space="preserve">had a coherent and well-planned focus on a contemporary issue with inclusion of the most relevant and important </w:t>
      </w:r>
      <w:r w:rsidR="003560C9" w:rsidRPr="002A1903">
        <w:t>trends,</w:t>
      </w:r>
      <w:r w:rsidRPr="002A1903">
        <w:t xml:space="preserve"> using the wellbeing concepts to form recommendations and evaluation of personal and social actions</w:t>
      </w:r>
    </w:p>
    <w:p w14:paraId="3E9F38E3" w14:textId="4C82CE73" w:rsidR="002A1903" w:rsidRPr="002A1903" w:rsidRDefault="002A1903" w:rsidP="0037483A">
      <w:pPr>
        <w:pStyle w:val="SAABullets"/>
      </w:pPr>
      <w:r w:rsidRPr="002A1903">
        <w:t>identified trends and examined the issue across individual, local, and global contexts using credible and relevant data supported by sound reasoning and analysis which consistently achieved higher performance standards</w:t>
      </w:r>
    </w:p>
    <w:p w14:paraId="7D56255E" w14:textId="77777777" w:rsidR="002A1903" w:rsidRPr="002A1903" w:rsidRDefault="002A1903" w:rsidP="0037483A">
      <w:pPr>
        <w:pStyle w:val="SAABullets"/>
      </w:pPr>
      <w:r w:rsidRPr="002A1903">
        <w:t xml:space="preserve">included graphs, tables and images to visually represent research and data </w:t>
      </w:r>
    </w:p>
    <w:p w14:paraId="6CE47D3C" w14:textId="72E1019A" w:rsidR="002A1903" w:rsidRPr="002A1903" w:rsidRDefault="002A1903" w:rsidP="0037483A">
      <w:pPr>
        <w:pStyle w:val="SAABullets"/>
      </w:pPr>
      <w:r w:rsidRPr="002A1903">
        <w:t>articulate</w:t>
      </w:r>
      <w:r w:rsidR="003560C9">
        <w:t>d</w:t>
      </w:r>
      <w:r w:rsidRPr="002A1903">
        <w:t xml:space="preserve"> clearly, the link between the inquiry and health and wellbeing concepts which supported the focus of the research</w:t>
      </w:r>
      <w:r w:rsidR="003560C9">
        <w:t>,</w:t>
      </w:r>
      <w:r w:rsidRPr="002A1903">
        <w:t xml:space="preserve"> and the analysis of materials gathered</w:t>
      </w:r>
    </w:p>
    <w:p w14:paraId="14A54AD4" w14:textId="77777777" w:rsidR="002A1903" w:rsidRPr="002A1903" w:rsidRDefault="002A1903" w:rsidP="0037483A">
      <w:pPr>
        <w:pStyle w:val="SAABullets"/>
      </w:pPr>
      <w:r w:rsidRPr="002A1903">
        <w:t>explicitly and appropriately used the terms from the Health and Wellbeing concepts (Social Determinants, Social Equity, Health Literacy, Health Promotion)</w:t>
      </w:r>
    </w:p>
    <w:p w14:paraId="24346D60" w14:textId="6733ECB2" w:rsidR="002A1903" w:rsidRPr="002A1903" w:rsidRDefault="002A1903" w:rsidP="0037483A">
      <w:pPr>
        <w:pStyle w:val="SAABullets"/>
      </w:pPr>
      <w:r w:rsidRPr="002A1903">
        <w:t xml:space="preserve">supported critical analysis and personal reflection of health and wellbeing trends with a range of relevant and current sources </w:t>
      </w:r>
    </w:p>
    <w:p w14:paraId="0A54C4DC" w14:textId="77777777" w:rsidR="002A1903" w:rsidRPr="002A1903" w:rsidRDefault="002A1903" w:rsidP="0037483A">
      <w:pPr>
        <w:pStyle w:val="SAABullets"/>
      </w:pPr>
      <w:r w:rsidRPr="002A1903">
        <w:t>provided analysis of the issue through a range of perspectives and contexts – individual, local, and global (where relevant) or regional/urban or adolescent/adult</w:t>
      </w:r>
    </w:p>
    <w:p w14:paraId="7110DC3F" w14:textId="4AF23769" w:rsidR="002A1903" w:rsidRPr="002A1903" w:rsidRDefault="002A1903" w:rsidP="0037483A">
      <w:pPr>
        <w:pStyle w:val="SAABullets"/>
      </w:pPr>
      <w:r w:rsidRPr="002A1903">
        <w:t>used in</w:t>
      </w:r>
      <w:r w:rsidR="00975CFD">
        <w:t>-</w:t>
      </w:r>
      <w:r w:rsidRPr="002A1903">
        <w:t>text referencing and reference list or consistently formatted footnotes, demonstrating higher levels of health literacy</w:t>
      </w:r>
    </w:p>
    <w:p w14:paraId="2EDE6329" w14:textId="77777777" w:rsidR="002A1903" w:rsidRPr="002A1903" w:rsidRDefault="002A1903" w:rsidP="0037483A">
      <w:pPr>
        <w:pStyle w:val="SAABullets"/>
      </w:pPr>
      <w:r w:rsidRPr="002A1903">
        <w:t>were able to analyse current health promotion strategies/initiatives to discuss what is already working, and make practical suggestions for future improvements; improvements were linked to the health outcomes for individuals and communities</w:t>
      </w:r>
    </w:p>
    <w:p w14:paraId="248EE28E" w14:textId="77777777" w:rsidR="002A1903" w:rsidRPr="002A1903" w:rsidRDefault="002A1903" w:rsidP="0037483A">
      <w:pPr>
        <w:pStyle w:val="SAABullets"/>
      </w:pPr>
      <w:r w:rsidRPr="002A1903">
        <w:t>gave insight into the roles/responsibilities of individuals, families/friends, communities, workplaces, governments, NGOs in the management, prevention or reduction of risk relating to a particular health and wellbeing issue</w:t>
      </w:r>
    </w:p>
    <w:p w14:paraId="18962014" w14:textId="77777777" w:rsidR="002A1903" w:rsidRPr="002A1903" w:rsidRDefault="002A1903" w:rsidP="0037483A">
      <w:pPr>
        <w:pStyle w:val="SAABullets"/>
      </w:pPr>
      <w:r w:rsidRPr="002A1903">
        <w:t>incorporated concrete recommendations of how the issue may be addressed and what could be done at various levels to improve outcomes for their health issue that could actually work</w:t>
      </w:r>
    </w:p>
    <w:p w14:paraId="52596579" w14:textId="066DC396" w:rsidR="002A1903" w:rsidRPr="002A1903" w:rsidRDefault="002A1903" w:rsidP="0037483A">
      <w:pPr>
        <w:pStyle w:val="SAABullets"/>
      </w:pPr>
      <w:r w:rsidRPr="002A1903">
        <w:t>incorporated thoughtful, novel, or well-reasoned recommendations for improvement which targeted the previously identified risk factors for the issue regarding determinates of health or health literacy</w:t>
      </w:r>
      <w:r w:rsidR="00CB5664">
        <w:t>.</w:t>
      </w:r>
    </w:p>
    <w:p w14:paraId="538B6E7D" w14:textId="77777777" w:rsidR="00B30663" w:rsidRPr="002A1903" w:rsidRDefault="00B30663" w:rsidP="0037483A">
      <w:pPr>
        <w:pStyle w:val="SAAmoreless"/>
      </w:pPr>
      <w:r w:rsidRPr="002A1903">
        <w:t>The less successful responses commonly:</w:t>
      </w:r>
    </w:p>
    <w:p w14:paraId="6515BDFE" w14:textId="77777777" w:rsidR="002A1903" w:rsidRPr="002A1903" w:rsidRDefault="002A1903" w:rsidP="0037483A">
      <w:pPr>
        <w:pStyle w:val="SAABullets"/>
      </w:pPr>
      <w:r w:rsidRPr="002A1903">
        <w:t>lacked depth, detail and critical analysis</w:t>
      </w:r>
    </w:p>
    <w:p w14:paraId="7E24F4CF" w14:textId="30703E8A" w:rsidR="002A1903" w:rsidRPr="002A1903" w:rsidRDefault="002A1903" w:rsidP="0037483A">
      <w:pPr>
        <w:pStyle w:val="SAABullets"/>
      </w:pPr>
      <w:r w:rsidRPr="002A1903">
        <w:t>selected an issue that was too b</w:t>
      </w:r>
      <w:r w:rsidR="00975CFD">
        <w:t>roa</w:t>
      </w:r>
      <w:r w:rsidRPr="002A1903">
        <w:t>d to inquire within the 2000 word limit to a high standard across all four assessment criteria</w:t>
      </w:r>
    </w:p>
    <w:p w14:paraId="6AD0A295" w14:textId="5D1BFA57" w:rsidR="002A1903" w:rsidRPr="002A1903" w:rsidRDefault="002A1903" w:rsidP="0037483A">
      <w:pPr>
        <w:pStyle w:val="SAABullets"/>
      </w:pPr>
      <w:r w:rsidRPr="002A1903">
        <w:t xml:space="preserve">focused too much on superficial primary research (survey or interview) that provided little critical analysis or reflection and therefore did not lead to meaningful recommendations </w:t>
      </w:r>
    </w:p>
    <w:p w14:paraId="60FA11DB" w14:textId="77777777" w:rsidR="002A1903" w:rsidRPr="002A1903" w:rsidRDefault="002A1903" w:rsidP="0037483A">
      <w:pPr>
        <w:pStyle w:val="SAABullets"/>
      </w:pPr>
      <w:r w:rsidRPr="002A1903">
        <w:t>made claims that were not necessarily validated by primary or secondary sources</w:t>
      </w:r>
    </w:p>
    <w:p w14:paraId="748BF5C4" w14:textId="77777777" w:rsidR="002A1903" w:rsidRPr="002A1903" w:rsidRDefault="002A1903" w:rsidP="0037483A">
      <w:pPr>
        <w:pStyle w:val="SAABullets"/>
      </w:pPr>
      <w:r w:rsidRPr="002A1903">
        <w:t>did not provide evidence for all assessment design criteria; CT3 was the most commonly overlooked or understated criteria</w:t>
      </w:r>
    </w:p>
    <w:p w14:paraId="6450E83F" w14:textId="77777777" w:rsidR="002A1903" w:rsidRPr="002A1903" w:rsidRDefault="002A1903" w:rsidP="0037483A">
      <w:pPr>
        <w:pStyle w:val="SAABullets"/>
      </w:pPr>
      <w:r w:rsidRPr="002A1903">
        <w:t>used words to unnecessarily describe research methodology that did not add helpful evidence against the assessment criteria</w:t>
      </w:r>
    </w:p>
    <w:p w14:paraId="0EEAB4D2" w14:textId="62C4F456" w:rsidR="002A1903" w:rsidRPr="002A1903" w:rsidRDefault="002A1903" w:rsidP="0037483A">
      <w:pPr>
        <w:pStyle w:val="SAABullets"/>
      </w:pPr>
      <w:r w:rsidRPr="002A1903">
        <w:t>focused too heavily on small scale primary sources for their research and analysis with over-relian</w:t>
      </w:r>
      <w:r w:rsidR="00975CFD">
        <w:t>ce</w:t>
      </w:r>
      <w:r w:rsidRPr="002A1903">
        <w:t xml:space="preserve"> on one source, or in some cases, one interview</w:t>
      </w:r>
    </w:p>
    <w:p w14:paraId="5D27A066" w14:textId="77777777" w:rsidR="002A1903" w:rsidRPr="002A1903" w:rsidRDefault="002A1903" w:rsidP="0037483A">
      <w:pPr>
        <w:pStyle w:val="SAABullets"/>
      </w:pPr>
      <w:r w:rsidRPr="002A1903">
        <w:t xml:space="preserve">focused on describing biological aspects of a health issue, instead of an analysis of the issue </w:t>
      </w:r>
    </w:p>
    <w:p w14:paraId="5441472A" w14:textId="25DA80AF" w:rsidR="002A1903" w:rsidRPr="002A1903" w:rsidRDefault="002A1903" w:rsidP="0037483A">
      <w:pPr>
        <w:pStyle w:val="SAABullets"/>
      </w:pPr>
      <w:r w:rsidRPr="002A1903">
        <w:t>provided specific and tokenistic reference to the development of a SACE capability to the detriment of detail in their research, and not in a manner that aided their personal reflection much of the time</w:t>
      </w:r>
    </w:p>
    <w:p w14:paraId="6753F57D" w14:textId="77777777" w:rsidR="002A1903" w:rsidRPr="002A1903" w:rsidRDefault="002A1903" w:rsidP="0037483A">
      <w:pPr>
        <w:pStyle w:val="SAABullets"/>
      </w:pPr>
      <w:r w:rsidRPr="002A1903">
        <w:t>discussed existing actions without evaluation</w:t>
      </w:r>
    </w:p>
    <w:p w14:paraId="1AFDB772" w14:textId="77777777" w:rsidR="002A1903" w:rsidRPr="002A1903" w:rsidRDefault="002A1903" w:rsidP="0037483A">
      <w:pPr>
        <w:pStyle w:val="SAABullets"/>
      </w:pPr>
      <w:r w:rsidRPr="002A1903">
        <w:t xml:space="preserve">had inconsistent referencing making it difficult to identify/distinguish student thinking relative to research </w:t>
      </w:r>
    </w:p>
    <w:p w14:paraId="12734DA2" w14:textId="77777777" w:rsidR="002A1903" w:rsidRPr="002A1903" w:rsidRDefault="002A1903" w:rsidP="0037483A">
      <w:pPr>
        <w:pStyle w:val="SAABullets"/>
      </w:pPr>
      <w:r w:rsidRPr="002A1903">
        <w:t>formed a collection of ideas without effective links between them or undertook an inquiry too broad in scope which limited depth of understanding or recommendations based on health and wellbeing concepts</w:t>
      </w:r>
    </w:p>
    <w:p w14:paraId="6C7602AF" w14:textId="77777777" w:rsidR="002A1903" w:rsidRPr="002A1903" w:rsidRDefault="002A1903" w:rsidP="0037483A">
      <w:pPr>
        <w:pStyle w:val="SAABullets"/>
      </w:pPr>
      <w:r w:rsidRPr="002A1903">
        <w:lastRenderedPageBreak/>
        <w:t>made limited recommendations about what could be done to address the issue, and suggested generic things such as a "policy change" or education" with no suggestions of how that could work, or what the policy change may be</w:t>
      </w:r>
    </w:p>
    <w:p w14:paraId="0651F4AE" w14:textId="27A5DDA2" w:rsidR="002A1903" w:rsidRPr="002A1903" w:rsidRDefault="002A1903" w:rsidP="0037483A">
      <w:pPr>
        <w:pStyle w:val="SAABullets"/>
      </w:pPr>
      <w:r w:rsidRPr="002A1903">
        <w:t>did</w:t>
      </w:r>
      <w:r w:rsidR="00A70E70">
        <w:t xml:space="preserve"> </w:t>
      </w:r>
      <w:r w:rsidRPr="002A1903">
        <w:t>n</w:t>
      </w:r>
      <w:r w:rsidR="00A70E70">
        <w:t>o</w:t>
      </w:r>
      <w:r w:rsidRPr="002A1903">
        <w:t>t evaluate graphs or images, and sometimes there was no reference to it at all</w:t>
      </w:r>
    </w:p>
    <w:p w14:paraId="1124697E" w14:textId="77777777" w:rsidR="002A1903" w:rsidRPr="002A1903" w:rsidRDefault="002A1903" w:rsidP="0037483A">
      <w:pPr>
        <w:pStyle w:val="SAABullets"/>
      </w:pPr>
      <w:r w:rsidRPr="002A1903">
        <w:t>provided responses that were descriptive around personal thoughts/feelings without discussion or relevance to statistics or data.</w:t>
      </w:r>
    </w:p>
    <w:p w14:paraId="7A61F3C5" w14:textId="77777777" w:rsidR="002A6740" w:rsidRPr="002A1903" w:rsidRDefault="002A6740" w:rsidP="002A6740">
      <w:pPr>
        <w:pStyle w:val="Heading2NoNumber"/>
        <w:rPr>
          <w:color w:val="auto"/>
        </w:rPr>
      </w:pPr>
      <w:r w:rsidRPr="002A1903">
        <w:rPr>
          <w:color w:val="auto"/>
        </w:rPr>
        <w:t>General</w:t>
      </w:r>
    </w:p>
    <w:p w14:paraId="221F2E49" w14:textId="10B1A3A0" w:rsidR="002A1903" w:rsidRPr="002A1903" w:rsidRDefault="002A1903" w:rsidP="002A1903">
      <w:pPr>
        <w:numPr>
          <w:ilvl w:val="0"/>
          <w:numId w:val="11"/>
        </w:numPr>
        <w:rPr>
          <w:rFonts w:eastAsia="Roboto Light" w:cs="Angsana New"/>
          <w:color w:val="auto"/>
        </w:rPr>
      </w:pPr>
      <w:r w:rsidRPr="002A1903">
        <w:rPr>
          <w:rFonts w:eastAsia="Roboto Light" w:cs="Angsana New"/>
          <w:color w:val="auto"/>
        </w:rPr>
        <w:t xml:space="preserve">Choosing a </w:t>
      </w:r>
      <w:r w:rsidR="005E4E0A">
        <w:rPr>
          <w:rFonts w:eastAsia="Roboto Light" w:cs="Angsana New"/>
          <w:color w:val="auto"/>
        </w:rPr>
        <w:t>well-defined</w:t>
      </w:r>
      <w:r w:rsidRPr="002A1903">
        <w:rPr>
          <w:rFonts w:eastAsia="Roboto Light" w:cs="Angsana New"/>
          <w:color w:val="auto"/>
        </w:rPr>
        <w:t xml:space="preserve"> topic is important as is the formation of focus questions to address all assessment criteria. Students who chose topics they were passionate about demonstrated their depth of interest and engagement throughout their work. It was evident that having a personal interest in the health issue chosen, helps students to succeed. </w:t>
      </w:r>
    </w:p>
    <w:p w14:paraId="213F61A4" w14:textId="77777777" w:rsidR="002A1903" w:rsidRPr="002A1903" w:rsidRDefault="002A1903" w:rsidP="002A1903">
      <w:pPr>
        <w:numPr>
          <w:ilvl w:val="0"/>
          <w:numId w:val="0"/>
        </w:numPr>
        <w:rPr>
          <w:rFonts w:eastAsia="Roboto Light" w:cs="Angsana New"/>
          <w:color w:val="auto"/>
        </w:rPr>
      </w:pPr>
      <w:r w:rsidRPr="002A1903">
        <w:rPr>
          <w:rFonts w:eastAsia="Roboto Light" w:cs="Angsana New"/>
          <w:color w:val="auto"/>
        </w:rPr>
        <w:t xml:space="preserve">The responses this year were generally quite strong, but CT3 is still the most poorly addressed criteria with concrete recommendations often not being made or they are glossed over. Students should be analysing existing strategies and making future recommendations. There is concern that some schools may be encouraging students to undertake a health promoting activity as part of the Inquiry. This is not included in the current outline and students typically demonstrated lower quality evidence in their tasks when they had incorporated a health promoting activity when compared with students who did not include one. Many students are including their methodology information but then struggled to fit everything into the word count. This is not needed. </w:t>
      </w:r>
    </w:p>
    <w:p w14:paraId="1791901F" w14:textId="77777777" w:rsidR="002A1903" w:rsidRPr="002A1903" w:rsidRDefault="002A1903" w:rsidP="002A1903">
      <w:pPr>
        <w:numPr>
          <w:ilvl w:val="0"/>
          <w:numId w:val="0"/>
        </w:numPr>
        <w:rPr>
          <w:rFonts w:eastAsia="Roboto Light" w:cs="Angsana New"/>
          <w:color w:val="auto"/>
        </w:rPr>
      </w:pPr>
      <w:r w:rsidRPr="002A1903">
        <w:rPr>
          <w:rFonts w:eastAsia="Roboto Light" w:cs="Angsana New"/>
          <w:color w:val="auto"/>
        </w:rPr>
        <w:t xml:space="preserve">Video submissions should not be sped up to reduce length as it makes them difficult to understand, and they are clearly over the word limit if they were to be written. Teachers need to be more aware of this and monitor while students are doing the task. Many students also were over the word count, meaning that the last part of their task could not be marked. </w:t>
      </w:r>
    </w:p>
    <w:p w14:paraId="4652A9F0" w14:textId="77777777" w:rsidR="002A1903" w:rsidRPr="002A1903" w:rsidRDefault="002A1903" w:rsidP="002A1903">
      <w:pPr>
        <w:numPr>
          <w:ilvl w:val="0"/>
          <w:numId w:val="11"/>
        </w:numPr>
        <w:rPr>
          <w:rFonts w:eastAsia="Roboto Light" w:cs="Angsana New"/>
          <w:color w:val="auto"/>
        </w:rPr>
      </w:pPr>
      <w:r w:rsidRPr="002A1903">
        <w:rPr>
          <w:rFonts w:eastAsia="Roboto Light" w:cs="Angsana New"/>
          <w:color w:val="auto"/>
        </w:rPr>
        <w:t xml:space="preserve">Teachers are reminded not to submit work that has their marking information included, the school logo or student name. </w:t>
      </w:r>
    </w:p>
    <w:p w14:paraId="3ED8D3DD" w14:textId="46C97E3F" w:rsidR="00640314" w:rsidRPr="002A1903" w:rsidRDefault="00640314" w:rsidP="002A1903">
      <w:pPr>
        <w:numPr>
          <w:ilvl w:val="0"/>
          <w:numId w:val="0"/>
        </w:numPr>
        <w:rPr>
          <w:color w:val="auto"/>
        </w:rPr>
      </w:pPr>
    </w:p>
    <w:sectPr w:rsidR="00640314" w:rsidRPr="002A1903"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A1389" w14:textId="77777777" w:rsidR="006274C8" w:rsidRPr="000D4EDE" w:rsidRDefault="006274C8" w:rsidP="000D4EDE">
      <w:r>
        <w:separator/>
      </w:r>
    </w:p>
  </w:endnote>
  <w:endnote w:type="continuationSeparator" w:id="0">
    <w:p w14:paraId="607FA81B" w14:textId="77777777" w:rsidR="006274C8" w:rsidRPr="000D4EDE" w:rsidRDefault="006274C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EFCF486" w:rsidR="005A77A8" w:rsidRPr="005A77A8" w:rsidRDefault="005A77A8" w:rsidP="005A77A8">
    <w:pPr>
      <w:pStyle w:val="FootnoteText"/>
      <w:tabs>
        <w:tab w:val="right" w:pos="9070"/>
      </w:tabs>
    </w:pPr>
    <w:r w:rsidRPr="005A77A8">
      <w:t xml:space="preserve">Stage 2 </w:t>
    </w:r>
    <w:r w:rsidR="00BF7DA5">
      <w:t>Health and Wellbeing</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22850964" w:rsidR="005A77A8" w:rsidRPr="005A77A8" w:rsidRDefault="005A77A8" w:rsidP="005A77A8">
    <w:pPr>
      <w:pStyle w:val="FootnoteText"/>
    </w:pPr>
    <w:r w:rsidRPr="005A77A8">
      <w:t>Ref</w:t>
    </w:r>
    <w:r w:rsidR="00CC0708">
      <w:t xml:space="preserve">: </w:t>
    </w:r>
    <w:r w:rsidR="00BF7DA5">
      <w:t>A1667825</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F8EB8" w14:textId="77777777" w:rsidR="006274C8" w:rsidRPr="000D4EDE" w:rsidRDefault="006274C8" w:rsidP="000D4EDE">
      <w:r>
        <w:separator/>
      </w:r>
    </w:p>
  </w:footnote>
  <w:footnote w:type="continuationSeparator" w:id="0">
    <w:p w14:paraId="09060298" w14:textId="77777777" w:rsidR="006274C8" w:rsidRPr="000D4EDE" w:rsidRDefault="006274C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C0138D3"/>
    <w:multiLevelType w:val="multilevel"/>
    <w:tmpl w:val="37DC4BC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F9A6DEF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B560A2"/>
    <w:multiLevelType w:val="multilevel"/>
    <w:tmpl w:val="8DA46960"/>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F9A6DEFC"/>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3"/>
  </w:num>
  <w:num w:numId="47" w16cid:durableId="1514681533">
    <w:abstractNumId w:val="18"/>
  </w:num>
  <w:num w:numId="48" w16cid:durableId="28574593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056805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04516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127EA"/>
    <w:rsid w:val="00220550"/>
    <w:rsid w:val="002301A2"/>
    <w:rsid w:val="00232755"/>
    <w:rsid w:val="00236C2D"/>
    <w:rsid w:val="002374B7"/>
    <w:rsid w:val="00240126"/>
    <w:rsid w:val="0024304D"/>
    <w:rsid w:val="0024336B"/>
    <w:rsid w:val="002439E1"/>
    <w:rsid w:val="00244826"/>
    <w:rsid w:val="00247ACA"/>
    <w:rsid w:val="00252E6A"/>
    <w:rsid w:val="0025782A"/>
    <w:rsid w:val="002661A6"/>
    <w:rsid w:val="00266C23"/>
    <w:rsid w:val="00281D62"/>
    <w:rsid w:val="00285600"/>
    <w:rsid w:val="00286CAF"/>
    <w:rsid w:val="00286EAD"/>
    <w:rsid w:val="0029389B"/>
    <w:rsid w:val="00296F7F"/>
    <w:rsid w:val="002A1894"/>
    <w:rsid w:val="002A1903"/>
    <w:rsid w:val="002A2188"/>
    <w:rsid w:val="002A36F2"/>
    <w:rsid w:val="002A6740"/>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560C9"/>
    <w:rsid w:val="003633D1"/>
    <w:rsid w:val="00371F54"/>
    <w:rsid w:val="00374727"/>
    <w:rsid w:val="0037483A"/>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01CF"/>
    <w:rsid w:val="0044447D"/>
    <w:rsid w:val="00461869"/>
    <w:rsid w:val="00463FA8"/>
    <w:rsid w:val="00467BFA"/>
    <w:rsid w:val="00472CBC"/>
    <w:rsid w:val="004754C6"/>
    <w:rsid w:val="00493DAA"/>
    <w:rsid w:val="0049428C"/>
    <w:rsid w:val="00494335"/>
    <w:rsid w:val="00495A4C"/>
    <w:rsid w:val="004967A1"/>
    <w:rsid w:val="004A13F1"/>
    <w:rsid w:val="004A2CFC"/>
    <w:rsid w:val="004B3F75"/>
    <w:rsid w:val="004B584E"/>
    <w:rsid w:val="004C1106"/>
    <w:rsid w:val="004C1634"/>
    <w:rsid w:val="004C6D4B"/>
    <w:rsid w:val="004E2269"/>
    <w:rsid w:val="004F3339"/>
    <w:rsid w:val="004F72A2"/>
    <w:rsid w:val="00500FC7"/>
    <w:rsid w:val="005026D4"/>
    <w:rsid w:val="00503A51"/>
    <w:rsid w:val="0051007F"/>
    <w:rsid w:val="00512309"/>
    <w:rsid w:val="00516B56"/>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E4E0A"/>
    <w:rsid w:val="005F29B7"/>
    <w:rsid w:val="0060225B"/>
    <w:rsid w:val="006064A5"/>
    <w:rsid w:val="00606EB5"/>
    <w:rsid w:val="00617FDA"/>
    <w:rsid w:val="0062116F"/>
    <w:rsid w:val="00621260"/>
    <w:rsid w:val="00626087"/>
    <w:rsid w:val="00626616"/>
    <w:rsid w:val="006274C8"/>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4F8C"/>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4913"/>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75CFD"/>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70E70"/>
    <w:rsid w:val="00A865C7"/>
    <w:rsid w:val="00A97E3B"/>
    <w:rsid w:val="00AA11D4"/>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17750"/>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4868"/>
    <w:rsid w:val="00BD7B83"/>
    <w:rsid w:val="00BF17C6"/>
    <w:rsid w:val="00BF4E46"/>
    <w:rsid w:val="00BF7100"/>
    <w:rsid w:val="00BF7DA5"/>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4F2"/>
    <w:rsid w:val="00C87DA0"/>
    <w:rsid w:val="00CA6EB8"/>
    <w:rsid w:val="00CA6FF9"/>
    <w:rsid w:val="00CB4238"/>
    <w:rsid w:val="00CB5664"/>
    <w:rsid w:val="00CB5938"/>
    <w:rsid w:val="00CC0708"/>
    <w:rsid w:val="00CC1A64"/>
    <w:rsid w:val="00CC333D"/>
    <w:rsid w:val="00CC34EB"/>
    <w:rsid w:val="00CC4792"/>
    <w:rsid w:val="00CC66EA"/>
    <w:rsid w:val="00CD3C17"/>
    <w:rsid w:val="00CE1F9C"/>
    <w:rsid w:val="00CE2E48"/>
    <w:rsid w:val="00CF6672"/>
    <w:rsid w:val="00D021F7"/>
    <w:rsid w:val="00D069C7"/>
    <w:rsid w:val="00D078A2"/>
    <w:rsid w:val="00D21123"/>
    <w:rsid w:val="00D2634E"/>
    <w:rsid w:val="00D26BB7"/>
    <w:rsid w:val="00D367EB"/>
    <w:rsid w:val="00D45731"/>
    <w:rsid w:val="00D45954"/>
    <w:rsid w:val="00D461C2"/>
    <w:rsid w:val="00D61AAE"/>
    <w:rsid w:val="00D64CB8"/>
    <w:rsid w:val="00D71B9E"/>
    <w:rsid w:val="00D72FD8"/>
    <w:rsid w:val="00D741AA"/>
    <w:rsid w:val="00D872B0"/>
    <w:rsid w:val="00D948F2"/>
    <w:rsid w:val="00D9697A"/>
    <w:rsid w:val="00DA012F"/>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97F"/>
    <w:rsid w:val="00E31A22"/>
    <w:rsid w:val="00E40B36"/>
    <w:rsid w:val="00E50DA4"/>
    <w:rsid w:val="00E51672"/>
    <w:rsid w:val="00E55EE5"/>
    <w:rsid w:val="00E6008B"/>
    <w:rsid w:val="00E625B3"/>
    <w:rsid w:val="00E64743"/>
    <w:rsid w:val="00E7257D"/>
    <w:rsid w:val="00E728CB"/>
    <w:rsid w:val="00E7336F"/>
    <w:rsid w:val="00E7485C"/>
    <w:rsid w:val="00E76262"/>
    <w:rsid w:val="00E84A6B"/>
    <w:rsid w:val="00E92385"/>
    <w:rsid w:val="00E96DEA"/>
    <w:rsid w:val="00EA1585"/>
    <w:rsid w:val="00EA48AE"/>
    <w:rsid w:val="00EB09E2"/>
    <w:rsid w:val="00EB5191"/>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115A"/>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4B3F75"/>
    <w:rPr>
      <w:color w:val="auto"/>
    </w:rPr>
  </w:style>
  <w:style w:type="paragraph" w:customStyle="1" w:styleId="SAABullets">
    <w:name w:val="SAA Bullets"/>
    <w:basedOn w:val="ListBullet"/>
    <w:link w:val="SAABulletsChar"/>
    <w:qFormat/>
    <w:rsid w:val="004B3F75"/>
    <w:pPr>
      <w:numPr>
        <w:numId w:val="48"/>
      </w:numPr>
    </w:pPr>
    <w:rPr>
      <w:color w:val="auto"/>
    </w:rPr>
  </w:style>
  <w:style w:type="paragraph" w:customStyle="1" w:styleId="SAAbody">
    <w:name w:val="SAA body"/>
    <w:basedOn w:val="Normal"/>
    <w:link w:val="SAAbodyChar"/>
    <w:qFormat/>
    <w:rsid w:val="00E2797F"/>
  </w:style>
  <w:style w:type="character" w:customStyle="1" w:styleId="SAAbodyChar">
    <w:name w:val="SAA body Char"/>
    <w:basedOn w:val="DefaultParagraphFont"/>
    <w:link w:val="SAAbody"/>
    <w:rsid w:val="00E2797F"/>
  </w:style>
  <w:style w:type="paragraph" w:customStyle="1" w:styleId="SAAmoreless">
    <w:name w:val="SAA more less"/>
    <w:basedOn w:val="Normal"/>
    <w:link w:val="SAAmorelessChar"/>
    <w:qFormat/>
    <w:rsid w:val="00E2797F"/>
    <w:rPr>
      <w:i/>
    </w:rPr>
  </w:style>
  <w:style w:type="character" w:customStyle="1" w:styleId="SAAmorelessChar">
    <w:name w:val="SAA more less Char"/>
    <w:basedOn w:val="DefaultParagraphFont"/>
    <w:link w:val="SAAmoreless"/>
    <w:rsid w:val="00E2797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8915557">
      <w:bodyDiv w:val="1"/>
      <w:marLeft w:val="0"/>
      <w:marRight w:val="0"/>
      <w:marTop w:val="0"/>
      <w:marBottom w:val="0"/>
      <w:divBdr>
        <w:top w:val="none" w:sz="0" w:space="0" w:color="auto"/>
        <w:left w:val="none" w:sz="0" w:space="0" w:color="auto"/>
        <w:bottom w:val="none" w:sz="0" w:space="0" w:color="auto"/>
        <w:right w:val="none" w:sz="0" w:space="0" w:color="auto"/>
      </w:divBdr>
    </w:div>
    <w:div w:id="310720180">
      <w:bodyDiv w:val="1"/>
      <w:marLeft w:val="0"/>
      <w:marRight w:val="0"/>
      <w:marTop w:val="0"/>
      <w:marBottom w:val="0"/>
      <w:divBdr>
        <w:top w:val="none" w:sz="0" w:space="0" w:color="auto"/>
        <w:left w:val="none" w:sz="0" w:space="0" w:color="auto"/>
        <w:bottom w:val="none" w:sz="0" w:space="0" w:color="auto"/>
        <w:right w:val="none" w:sz="0" w:space="0" w:color="auto"/>
      </w:divBdr>
    </w:div>
    <w:div w:id="345254581">
      <w:bodyDiv w:val="1"/>
      <w:marLeft w:val="0"/>
      <w:marRight w:val="0"/>
      <w:marTop w:val="0"/>
      <w:marBottom w:val="0"/>
      <w:divBdr>
        <w:top w:val="none" w:sz="0" w:space="0" w:color="auto"/>
        <w:left w:val="none" w:sz="0" w:space="0" w:color="auto"/>
        <w:bottom w:val="none" w:sz="0" w:space="0" w:color="auto"/>
        <w:right w:val="none" w:sz="0" w:space="0" w:color="auto"/>
      </w:divBdr>
    </w:div>
    <w:div w:id="448084657">
      <w:bodyDiv w:val="1"/>
      <w:marLeft w:val="0"/>
      <w:marRight w:val="0"/>
      <w:marTop w:val="0"/>
      <w:marBottom w:val="0"/>
      <w:divBdr>
        <w:top w:val="none" w:sz="0" w:space="0" w:color="auto"/>
        <w:left w:val="none" w:sz="0" w:space="0" w:color="auto"/>
        <w:bottom w:val="none" w:sz="0" w:space="0" w:color="auto"/>
        <w:right w:val="none" w:sz="0" w:space="0" w:color="auto"/>
      </w:divBdr>
    </w:div>
    <w:div w:id="466165683">
      <w:bodyDiv w:val="1"/>
      <w:marLeft w:val="0"/>
      <w:marRight w:val="0"/>
      <w:marTop w:val="0"/>
      <w:marBottom w:val="0"/>
      <w:divBdr>
        <w:top w:val="none" w:sz="0" w:space="0" w:color="auto"/>
        <w:left w:val="none" w:sz="0" w:space="0" w:color="auto"/>
        <w:bottom w:val="none" w:sz="0" w:space="0" w:color="auto"/>
        <w:right w:val="none" w:sz="0" w:space="0" w:color="auto"/>
      </w:divBdr>
    </w:div>
    <w:div w:id="75158116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0549884">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118140193">
      <w:bodyDiv w:val="1"/>
      <w:marLeft w:val="0"/>
      <w:marRight w:val="0"/>
      <w:marTop w:val="0"/>
      <w:marBottom w:val="0"/>
      <w:divBdr>
        <w:top w:val="none" w:sz="0" w:space="0" w:color="auto"/>
        <w:left w:val="none" w:sz="0" w:space="0" w:color="auto"/>
        <w:bottom w:val="none" w:sz="0" w:space="0" w:color="auto"/>
        <w:right w:val="none" w:sz="0" w:space="0" w:color="auto"/>
      </w:divBdr>
    </w:div>
    <w:div w:id="1320226816">
      <w:bodyDiv w:val="1"/>
      <w:marLeft w:val="0"/>
      <w:marRight w:val="0"/>
      <w:marTop w:val="0"/>
      <w:marBottom w:val="0"/>
      <w:divBdr>
        <w:top w:val="none" w:sz="0" w:space="0" w:color="auto"/>
        <w:left w:val="none" w:sz="0" w:space="0" w:color="auto"/>
        <w:bottom w:val="none" w:sz="0" w:space="0" w:color="auto"/>
        <w:right w:val="none" w:sz="0" w:space="0" w:color="auto"/>
      </w:divBdr>
    </w:div>
    <w:div w:id="1341273234">
      <w:bodyDiv w:val="1"/>
      <w:marLeft w:val="0"/>
      <w:marRight w:val="0"/>
      <w:marTop w:val="0"/>
      <w:marBottom w:val="0"/>
      <w:divBdr>
        <w:top w:val="none" w:sz="0" w:space="0" w:color="auto"/>
        <w:left w:val="none" w:sz="0" w:space="0" w:color="auto"/>
        <w:bottom w:val="none" w:sz="0" w:space="0" w:color="auto"/>
        <w:right w:val="none" w:sz="0" w:space="0" w:color="auto"/>
      </w:divBdr>
    </w:div>
    <w:div w:id="1368947030">
      <w:bodyDiv w:val="1"/>
      <w:marLeft w:val="0"/>
      <w:marRight w:val="0"/>
      <w:marTop w:val="0"/>
      <w:marBottom w:val="0"/>
      <w:divBdr>
        <w:top w:val="none" w:sz="0" w:space="0" w:color="auto"/>
        <w:left w:val="none" w:sz="0" w:space="0" w:color="auto"/>
        <w:bottom w:val="none" w:sz="0" w:space="0" w:color="auto"/>
        <w:right w:val="none" w:sz="0" w:space="0" w:color="auto"/>
      </w:divBdr>
    </w:div>
    <w:div w:id="1514689391">
      <w:bodyDiv w:val="1"/>
      <w:marLeft w:val="0"/>
      <w:marRight w:val="0"/>
      <w:marTop w:val="0"/>
      <w:marBottom w:val="0"/>
      <w:divBdr>
        <w:top w:val="none" w:sz="0" w:space="0" w:color="auto"/>
        <w:left w:val="none" w:sz="0" w:space="0" w:color="auto"/>
        <w:bottom w:val="none" w:sz="0" w:space="0" w:color="auto"/>
        <w:right w:val="none" w:sz="0" w:space="0" w:color="auto"/>
      </w:divBdr>
    </w:div>
    <w:div w:id="158271744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6420929">
      <w:bodyDiv w:val="1"/>
      <w:marLeft w:val="0"/>
      <w:marRight w:val="0"/>
      <w:marTop w:val="0"/>
      <w:marBottom w:val="0"/>
      <w:divBdr>
        <w:top w:val="none" w:sz="0" w:space="0" w:color="auto"/>
        <w:left w:val="none" w:sz="0" w:space="0" w:color="auto"/>
        <w:bottom w:val="none" w:sz="0" w:space="0" w:color="auto"/>
        <w:right w:val="none" w:sz="0" w:space="0" w:color="auto"/>
      </w:divBdr>
    </w:div>
    <w:div w:id="1687830312">
      <w:bodyDiv w:val="1"/>
      <w:marLeft w:val="0"/>
      <w:marRight w:val="0"/>
      <w:marTop w:val="0"/>
      <w:marBottom w:val="0"/>
      <w:divBdr>
        <w:top w:val="none" w:sz="0" w:space="0" w:color="auto"/>
        <w:left w:val="none" w:sz="0" w:space="0" w:color="auto"/>
        <w:bottom w:val="none" w:sz="0" w:space="0" w:color="auto"/>
        <w:right w:val="none" w:sz="0" w:space="0" w:color="auto"/>
      </w:divBdr>
    </w:div>
    <w:div w:id="1736201155">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06794863">
      <w:bodyDiv w:val="1"/>
      <w:marLeft w:val="0"/>
      <w:marRight w:val="0"/>
      <w:marTop w:val="0"/>
      <w:marBottom w:val="0"/>
      <w:divBdr>
        <w:top w:val="none" w:sz="0" w:space="0" w:color="auto"/>
        <w:left w:val="none" w:sz="0" w:space="0" w:color="auto"/>
        <w:bottom w:val="none" w:sz="0" w:space="0" w:color="auto"/>
        <w:right w:val="none" w:sz="0" w:space="0" w:color="auto"/>
      </w:divBdr>
    </w:div>
    <w:div w:id="1965456805">
      <w:bodyDiv w:val="1"/>
      <w:marLeft w:val="0"/>
      <w:marRight w:val="0"/>
      <w:marTop w:val="0"/>
      <w:marBottom w:val="0"/>
      <w:divBdr>
        <w:top w:val="none" w:sz="0" w:space="0" w:color="auto"/>
        <w:left w:val="none" w:sz="0" w:space="0" w:color="auto"/>
        <w:bottom w:val="none" w:sz="0" w:space="0" w:color="auto"/>
        <w:right w:val="none" w:sz="0" w:space="0" w:color="auto"/>
      </w:divBdr>
    </w:div>
    <w:div w:id="1965885036">
      <w:bodyDiv w:val="1"/>
      <w:marLeft w:val="0"/>
      <w:marRight w:val="0"/>
      <w:marTop w:val="0"/>
      <w:marBottom w:val="0"/>
      <w:divBdr>
        <w:top w:val="none" w:sz="0" w:space="0" w:color="auto"/>
        <w:left w:val="none" w:sz="0" w:space="0" w:color="auto"/>
        <w:bottom w:val="none" w:sz="0" w:space="0" w:color="auto"/>
        <w:right w:val="none" w:sz="0" w:space="0" w:color="auto"/>
      </w:divBdr>
    </w:div>
    <w:div w:id="2066641928">
      <w:bodyDiv w:val="1"/>
      <w:marLeft w:val="0"/>
      <w:marRight w:val="0"/>
      <w:marTop w:val="0"/>
      <w:marBottom w:val="0"/>
      <w:divBdr>
        <w:top w:val="none" w:sz="0" w:space="0" w:color="auto"/>
        <w:left w:val="none" w:sz="0" w:space="0" w:color="auto"/>
        <w:bottom w:val="none" w:sz="0" w:space="0" w:color="auto"/>
        <w:right w:val="none" w:sz="0" w:space="0" w:color="auto"/>
      </w:divBdr>
    </w:div>
    <w:div w:id="20681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7825</value>
    </field>
    <field name="Objective-Title">
      <value order="0">2025 Health and Wellbeing Subject Assessment Advice</value>
    </field>
    <field name="Objective-Description">
      <value order="0"/>
    </field>
    <field name="Objective-CreationStamp">
      <value order="0">2025-12-16T02:26:23Z</value>
    </field>
    <field name="Objective-IsApproved">
      <value order="0">false</value>
    </field>
    <field name="Objective-IsPublished">
      <value order="0">true</value>
    </field>
    <field name="Objective-DatePublished">
      <value order="0">2026-02-02T23:25:29Z</value>
    </field>
    <field name="Objective-ModificationStamp">
      <value order="0">2026-02-02T23:27:0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2361</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2T23:35:00Z</dcterms:created>
  <dcterms:modified xsi:type="dcterms:W3CDTF">2026-0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7825</vt:lpwstr>
  </property>
  <property fmtid="{D5CDD505-2E9C-101B-9397-08002B2CF9AE}" pid="14" name="Objective-Title">
    <vt:lpwstr>2025 Health and Wellbeing Subject Assessment Advice</vt:lpwstr>
  </property>
  <property fmtid="{D5CDD505-2E9C-101B-9397-08002B2CF9AE}" pid="15" name="Objective-Description">
    <vt:lpwstr/>
  </property>
  <property fmtid="{D5CDD505-2E9C-101B-9397-08002B2CF9AE}" pid="16" name="Objective-CreationStamp">
    <vt:filetime>2025-12-16T02:26:2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2T23:25:29Z</vt:filetime>
  </property>
  <property fmtid="{D5CDD505-2E9C-101B-9397-08002B2CF9AE}" pid="20" name="Objective-ModificationStamp">
    <vt:filetime>2026-02-02T23:27:0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2361</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